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7168B1BF" w:rsidR="0077348A" w:rsidRPr="00564687" w:rsidRDefault="00B1651A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4</w:t>
      </w:r>
      <w:r w:rsidR="0077348A" w:rsidRPr="00564687">
        <w:rPr>
          <w:rFonts w:ascii="Arial" w:hAnsi="Arial" w:cs="Arial"/>
          <w:sz w:val="20"/>
          <w:szCs w:val="20"/>
        </w:rPr>
        <w:t>, 2020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02E387D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 xml:space="preserve">Nina </w:t>
      </w:r>
      <w:proofErr w:type="spellStart"/>
      <w:r w:rsidRPr="00564687">
        <w:rPr>
          <w:rFonts w:ascii="Arial" w:hAnsi="Arial" w:cs="Arial"/>
          <w:sz w:val="20"/>
          <w:szCs w:val="20"/>
        </w:rPr>
        <w:t>Chisnall</w:t>
      </w:r>
      <w:proofErr w:type="spellEnd"/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Pr="004F3363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8F2F3A1" w:rsidR="00564687" w:rsidRPr="004F3363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GPTO Mission (Autumn Jacobs)</w:t>
      </w:r>
    </w:p>
    <w:p w14:paraId="0E3C2F80" w14:textId="74D3AABA" w:rsidR="00A74A7C" w:rsidRPr="004F3363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Welcome to the GPTO (Autumn Jacobs)</w:t>
      </w:r>
    </w:p>
    <w:p w14:paraId="315324DD" w14:textId="47C8FC19" w:rsidR="00AD1C46" w:rsidRPr="004F3363" w:rsidRDefault="00FB4DF9" w:rsidP="00A00DF5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ab/>
      </w:r>
      <w:r w:rsidRPr="004F3363">
        <w:rPr>
          <w:rFonts w:ascii="Arial" w:hAnsi="Arial" w:cs="Arial"/>
          <w:sz w:val="20"/>
          <w:szCs w:val="20"/>
        </w:rPr>
        <w:tab/>
      </w:r>
      <w:r w:rsidRPr="004F3363">
        <w:rPr>
          <w:rFonts w:ascii="Arial" w:hAnsi="Arial" w:cs="Arial"/>
          <w:sz w:val="20"/>
          <w:szCs w:val="20"/>
        </w:rPr>
        <w:tab/>
      </w:r>
      <w:r w:rsidR="00AD1C46" w:rsidRPr="004F3363">
        <w:rPr>
          <w:rFonts w:ascii="Arial" w:hAnsi="Arial" w:cs="Arial"/>
          <w:i/>
          <w:iCs/>
          <w:sz w:val="20"/>
          <w:szCs w:val="20"/>
        </w:rPr>
        <w:t>GPTO Website (Autumn Jacobs)</w:t>
      </w:r>
    </w:p>
    <w:p w14:paraId="5147F0A3" w14:textId="4FE77EC5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52FD6BFE" w:rsidR="00C02AB0" w:rsidRPr="004F3363" w:rsidRDefault="00564687" w:rsidP="00A00DF5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Principal</w:t>
      </w:r>
      <w:r w:rsidR="009C04A6" w:rsidRPr="004F3363">
        <w:rPr>
          <w:rFonts w:ascii="Arial" w:hAnsi="Arial" w:cs="Arial"/>
          <w:sz w:val="20"/>
          <w:szCs w:val="20"/>
        </w:rPr>
        <w:t>’s</w:t>
      </w:r>
      <w:r w:rsidRPr="004F3363">
        <w:rPr>
          <w:rFonts w:ascii="Arial" w:hAnsi="Arial" w:cs="Arial"/>
          <w:sz w:val="20"/>
          <w:szCs w:val="20"/>
        </w:rPr>
        <w:t xml:space="preserve"> Report</w:t>
      </w:r>
      <w:r w:rsidR="009C04A6" w:rsidRPr="004F3363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1ED6CF60" w:rsidR="00E1460C" w:rsidRPr="004F3363" w:rsidRDefault="00E1460C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6</w:t>
      </w:r>
      <w:r w:rsidRPr="004F3363">
        <w:rPr>
          <w:rFonts w:ascii="Arial" w:hAnsi="Arial" w:cs="Arial"/>
          <w:sz w:val="20"/>
          <w:szCs w:val="20"/>
          <w:vertAlign w:val="superscript"/>
        </w:rPr>
        <w:t>th</w:t>
      </w:r>
      <w:r w:rsidRPr="004F3363">
        <w:rPr>
          <w:rFonts w:ascii="Arial" w:hAnsi="Arial" w:cs="Arial"/>
          <w:sz w:val="20"/>
          <w:szCs w:val="20"/>
        </w:rPr>
        <w:t xml:space="preserve"> Grade </w:t>
      </w:r>
      <w:r w:rsidR="00FE5604" w:rsidRPr="004F3363">
        <w:rPr>
          <w:rFonts w:ascii="Arial" w:hAnsi="Arial" w:cs="Arial"/>
          <w:sz w:val="20"/>
          <w:szCs w:val="20"/>
        </w:rPr>
        <w:t xml:space="preserve">Committee (Nina </w:t>
      </w:r>
      <w:proofErr w:type="spellStart"/>
      <w:r w:rsidR="00FE5604" w:rsidRPr="004F3363">
        <w:rPr>
          <w:rFonts w:ascii="Arial" w:hAnsi="Arial" w:cs="Arial"/>
          <w:sz w:val="20"/>
          <w:szCs w:val="20"/>
        </w:rPr>
        <w:t>Chisnall</w:t>
      </w:r>
      <w:proofErr w:type="spellEnd"/>
      <w:r w:rsidR="00FE5604" w:rsidRPr="004F3363">
        <w:rPr>
          <w:rFonts w:ascii="Arial" w:hAnsi="Arial" w:cs="Arial"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5269D0DC" w14:textId="4CDFA008" w:rsidR="007D4E9E" w:rsidRPr="004F3363" w:rsidRDefault="00787F39" w:rsidP="00A00DF5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Committee Chairs (Laura</w:t>
      </w:r>
      <w:r w:rsidR="00E1460C" w:rsidRPr="004F3363">
        <w:rPr>
          <w:rFonts w:ascii="Arial" w:hAnsi="Arial" w:cs="Arial"/>
          <w:sz w:val="20"/>
          <w:szCs w:val="20"/>
        </w:rPr>
        <w:t xml:space="preserve"> Bergen</w:t>
      </w:r>
      <w:r w:rsidRPr="004F3363">
        <w:rPr>
          <w:rFonts w:ascii="Arial" w:hAnsi="Arial" w:cs="Arial"/>
          <w:sz w:val="20"/>
          <w:szCs w:val="20"/>
        </w:rPr>
        <w:t>/Tiana</w:t>
      </w:r>
      <w:r w:rsidR="00E1460C" w:rsidRPr="004F3363">
        <w:rPr>
          <w:rFonts w:ascii="Arial" w:hAnsi="Arial" w:cs="Arial"/>
          <w:sz w:val="20"/>
          <w:szCs w:val="20"/>
        </w:rPr>
        <w:t xml:space="preserve"> Kemp</w:t>
      </w:r>
      <w:r w:rsidRPr="004F3363">
        <w:rPr>
          <w:rFonts w:ascii="Arial" w:hAnsi="Arial" w:cs="Arial"/>
          <w:sz w:val="20"/>
          <w:szCs w:val="20"/>
        </w:rPr>
        <w:t>)</w:t>
      </w:r>
      <w:r w:rsidR="00E729E3" w:rsidRPr="004F3363">
        <w:rPr>
          <w:rFonts w:ascii="Arial" w:hAnsi="Arial" w:cs="Arial"/>
          <w:sz w:val="20"/>
          <w:szCs w:val="20"/>
        </w:rPr>
        <w:t xml:space="preserve">                </w:t>
      </w:r>
    </w:p>
    <w:p w14:paraId="1F12CCF2" w14:textId="5422357E" w:rsidR="00DB29B4" w:rsidRPr="004F3363" w:rsidRDefault="00E1460C" w:rsidP="00A00DF5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 xml:space="preserve">Secretary’s Report (Nina </w:t>
      </w:r>
      <w:proofErr w:type="spellStart"/>
      <w:r w:rsidRPr="004F3363">
        <w:rPr>
          <w:rFonts w:ascii="Arial" w:hAnsi="Arial" w:cs="Arial"/>
          <w:sz w:val="20"/>
          <w:szCs w:val="20"/>
        </w:rPr>
        <w:t>Chisnall</w:t>
      </w:r>
      <w:proofErr w:type="spellEnd"/>
      <w:r w:rsidRPr="004F3363">
        <w:rPr>
          <w:rFonts w:ascii="Arial" w:hAnsi="Arial" w:cs="Arial"/>
          <w:sz w:val="20"/>
          <w:szCs w:val="20"/>
        </w:rPr>
        <w:t>)</w:t>
      </w:r>
    </w:p>
    <w:p w14:paraId="36E46F3A" w14:textId="4315A97D" w:rsidR="00CE1B7C" w:rsidRPr="004F3363" w:rsidRDefault="00E1460C" w:rsidP="00A00DF5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 xml:space="preserve">Treasurer’s Report (Jenna </w:t>
      </w:r>
      <w:proofErr w:type="spellStart"/>
      <w:r w:rsidRPr="004F3363">
        <w:rPr>
          <w:rFonts w:ascii="Arial" w:hAnsi="Arial" w:cs="Arial"/>
          <w:sz w:val="20"/>
          <w:szCs w:val="20"/>
        </w:rPr>
        <w:t>Wiland</w:t>
      </w:r>
      <w:proofErr w:type="spellEnd"/>
      <w:r w:rsidRPr="004F3363">
        <w:rPr>
          <w:rFonts w:ascii="Arial" w:hAnsi="Arial" w:cs="Arial"/>
          <w:sz w:val="20"/>
          <w:szCs w:val="20"/>
        </w:rPr>
        <w:t>)</w:t>
      </w:r>
    </w:p>
    <w:p w14:paraId="32B93D3E" w14:textId="4D3E0DCB" w:rsidR="00CE1B7C" w:rsidRPr="004F3363" w:rsidRDefault="009C04A6" w:rsidP="00A00DF5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 xml:space="preserve">Beautification Committee (Andrea </w:t>
      </w:r>
      <w:proofErr w:type="spellStart"/>
      <w:r w:rsidRPr="004F3363">
        <w:rPr>
          <w:rFonts w:ascii="Arial" w:hAnsi="Arial" w:cs="Arial"/>
          <w:sz w:val="20"/>
          <w:szCs w:val="20"/>
        </w:rPr>
        <w:t>Weichbrodt</w:t>
      </w:r>
      <w:proofErr w:type="spellEnd"/>
      <w:r w:rsidRPr="004F3363">
        <w:rPr>
          <w:rFonts w:ascii="Arial" w:hAnsi="Arial" w:cs="Arial"/>
          <w:sz w:val="20"/>
          <w:szCs w:val="20"/>
        </w:rPr>
        <w:t>)</w:t>
      </w:r>
    </w:p>
    <w:p w14:paraId="484CC089" w14:textId="441FFEDB" w:rsidR="00787F39" w:rsidRPr="004F3363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Community Relations Committee</w:t>
      </w:r>
      <w:r w:rsidRPr="004F3363">
        <w:rPr>
          <w:rFonts w:ascii="Arial" w:hAnsi="Arial" w:cs="Arial"/>
          <w:i/>
          <w:iCs/>
          <w:sz w:val="20"/>
          <w:szCs w:val="20"/>
        </w:rPr>
        <w:t xml:space="preserve"> (Nina </w:t>
      </w:r>
      <w:proofErr w:type="spellStart"/>
      <w:r w:rsidRPr="004F3363">
        <w:rPr>
          <w:rFonts w:ascii="Arial" w:hAnsi="Arial" w:cs="Arial"/>
          <w:i/>
          <w:iCs/>
          <w:sz w:val="20"/>
          <w:szCs w:val="20"/>
        </w:rPr>
        <w:t>Chisnall</w:t>
      </w:r>
      <w:proofErr w:type="spellEnd"/>
      <w:r w:rsidRPr="004F3363">
        <w:rPr>
          <w:rFonts w:ascii="Arial" w:hAnsi="Arial" w:cs="Arial"/>
          <w:i/>
          <w:iCs/>
          <w:sz w:val="20"/>
          <w:szCs w:val="20"/>
        </w:rPr>
        <w:t>)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106890C1" w14:textId="75C41974" w:rsidR="00A00DF5" w:rsidRPr="00472D3B" w:rsidRDefault="00607735" w:rsidP="00472D3B">
      <w:pPr>
        <w:spacing w:after="0" w:line="240" w:lineRule="auto"/>
        <w:ind w:left="-720"/>
        <w:rPr>
          <w:rFonts w:ascii="Arial" w:hAnsi="Arial" w:cs="Arial"/>
          <w:sz w:val="20"/>
          <w:szCs w:val="20"/>
          <w:u w:val="single"/>
        </w:rPr>
      </w:pPr>
      <w:r w:rsidRPr="004F3363">
        <w:rPr>
          <w:rFonts w:ascii="Arial" w:hAnsi="Arial" w:cs="Arial"/>
          <w:sz w:val="20"/>
          <w:szCs w:val="20"/>
        </w:rPr>
        <w:t>Passive Fundraising</w:t>
      </w:r>
      <w:r w:rsidR="00D83985" w:rsidRPr="004F3363">
        <w:rPr>
          <w:rFonts w:ascii="Arial" w:hAnsi="Arial" w:cs="Arial"/>
          <w:sz w:val="20"/>
          <w:szCs w:val="20"/>
        </w:rPr>
        <w:t xml:space="preserve"> (Autumn Jacobs)</w:t>
      </w:r>
    </w:p>
    <w:p w14:paraId="5D8CA57B" w14:textId="43D761C1" w:rsidR="006B7AB5" w:rsidRPr="004F3363" w:rsidRDefault="00E1460C" w:rsidP="00472D3B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Can Drive (Autumn Jacobs)</w:t>
      </w:r>
    </w:p>
    <w:p w14:paraId="77566316" w14:textId="5E83B9B0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9D05788" w14:textId="5D88D88F" w:rsidR="004F17F3" w:rsidRPr="00B1651A" w:rsidRDefault="00BA254B" w:rsidP="00B1651A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2ECF8596" w14:textId="24C39365" w:rsidR="00E1460C" w:rsidRDefault="00472D3B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ra Fundraiser (Laura Bergen)</w:t>
      </w:r>
    </w:p>
    <w:p w14:paraId="7DFA3FDC" w14:textId="182ACD4E" w:rsidR="00472D3B" w:rsidRDefault="00472D3B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ritwear</w:t>
      </w:r>
      <w:proofErr w:type="spellEnd"/>
      <w:r>
        <w:rPr>
          <w:rFonts w:ascii="Arial" w:hAnsi="Arial" w:cs="Arial"/>
          <w:sz w:val="20"/>
          <w:szCs w:val="20"/>
        </w:rPr>
        <w:t xml:space="preserve"> Fundraiser (Autumn Jacobs)</w:t>
      </w:r>
    </w:p>
    <w:p w14:paraId="5B2AD2C6" w14:textId="77777777" w:rsidR="00472D3B" w:rsidRDefault="00472D3B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42AB7C6" w14:textId="1658E508" w:rsidR="00E1460C" w:rsidRPr="00B1651A" w:rsidRDefault="00BA254B" w:rsidP="00B1651A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638F39DD" w14:textId="77777777" w:rsidR="001E292F" w:rsidRPr="004F3363" w:rsidRDefault="001E292F" w:rsidP="001E292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Holiday Shop (Holly Mayhew)</w:t>
      </w:r>
    </w:p>
    <w:p w14:paraId="08ABAF3A" w14:textId="77777777" w:rsidR="001E292F" w:rsidRDefault="001E292F" w:rsidP="001E292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F3363">
        <w:rPr>
          <w:rFonts w:ascii="Arial" w:hAnsi="Arial" w:cs="Arial"/>
          <w:sz w:val="20"/>
          <w:szCs w:val="20"/>
        </w:rPr>
        <w:t>Holiday Night</w:t>
      </w:r>
      <w:r>
        <w:rPr>
          <w:rFonts w:ascii="Arial" w:hAnsi="Arial" w:cs="Arial"/>
          <w:sz w:val="20"/>
          <w:szCs w:val="20"/>
        </w:rPr>
        <w:t xml:space="preserve"> (Autumn Molnar)</w:t>
      </w:r>
    </w:p>
    <w:p w14:paraId="3D6DF2AD" w14:textId="77777777" w:rsidR="001E292F" w:rsidRPr="004F3363" w:rsidRDefault="001E292F" w:rsidP="001E292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 Run (Jenna </w:t>
      </w:r>
      <w:proofErr w:type="spellStart"/>
      <w:r>
        <w:rPr>
          <w:rFonts w:ascii="Arial" w:hAnsi="Arial" w:cs="Arial"/>
          <w:sz w:val="20"/>
          <w:szCs w:val="20"/>
        </w:rPr>
        <w:t>Wilan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E51B280" w14:textId="6F399A82" w:rsidR="00BA254B" w:rsidRDefault="00BA254B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FE96E68" w14:textId="0278D4F0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708DA332" w14:textId="04BAB539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0543F1" w14:textId="74CC2432" w:rsidR="00BA254B" w:rsidRDefault="00BA254B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</w:t>
      </w:r>
    </w:p>
    <w:p w14:paraId="09A3899E" w14:textId="61E31A7C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607BE7B4" w14:textId="428B78C8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</w:p>
    <w:p w14:paraId="341EC737" w14:textId="77777777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257028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166765">
      <w:headerReference w:type="default" r:id="rId8"/>
      <w:pgSz w:w="12240" w:h="15840"/>
      <w:pgMar w:top="540" w:right="720" w:bottom="9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130E" w14:textId="77777777" w:rsidR="00257028" w:rsidRDefault="00257028" w:rsidP="009177DE">
      <w:pPr>
        <w:spacing w:after="0" w:line="240" w:lineRule="auto"/>
      </w:pPr>
      <w:r>
        <w:separator/>
      </w:r>
    </w:p>
  </w:endnote>
  <w:endnote w:type="continuationSeparator" w:id="0">
    <w:p w14:paraId="7146D3D2" w14:textId="77777777" w:rsidR="00257028" w:rsidRDefault="00257028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C7E3" w14:textId="77777777" w:rsidR="00257028" w:rsidRDefault="00257028" w:rsidP="009177DE">
      <w:pPr>
        <w:spacing w:after="0" w:line="240" w:lineRule="auto"/>
      </w:pPr>
      <w:r>
        <w:separator/>
      </w:r>
    </w:p>
  </w:footnote>
  <w:footnote w:type="continuationSeparator" w:id="0">
    <w:p w14:paraId="55034914" w14:textId="77777777" w:rsidR="00257028" w:rsidRDefault="00257028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6C31" w14:textId="25666E4C" w:rsidR="009177DE" w:rsidRDefault="009177DE" w:rsidP="00324E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4C841" wp14:editId="76615F86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9063CD2" w14:textId="77777777" w:rsidR="009177DE" w:rsidRDefault="009177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16CB"/>
    <w:rsid w:val="000355C4"/>
    <w:rsid w:val="00043EB7"/>
    <w:rsid w:val="00053130"/>
    <w:rsid w:val="0005656A"/>
    <w:rsid w:val="000D0885"/>
    <w:rsid w:val="000E12B4"/>
    <w:rsid w:val="000E7EBC"/>
    <w:rsid w:val="0010366C"/>
    <w:rsid w:val="001118D1"/>
    <w:rsid w:val="001244BF"/>
    <w:rsid w:val="00124AC7"/>
    <w:rsid w:val="001407E5"/>
    <w:rsid w:val="00154D7D"/>
    <w:rsid w:val="00166765"/>
    <w:rsid w:val="001E292F"/>
    <w:rsid w:val="001E2EF6"/>
    <w:rsid w:val="00253678"/>
    <w:rsid w:val="00257028"/>
    <w:rsid w:val="00284134"/>
    <w:rsid w:val="002C0F7C"/>
    <w:rsid w:val="002F444B"/>
    <w:rsid w:val="00302828"/>
    <w:rsid w:val="00303F08"/>
    <w:rsid w:val="00324EE0"/>
    <w:rsid w:val="00364A80"/>
    <w:rsid w:val="003745B7"/>
    <w:rsid w:val="003A4F4C"/>
    <w:rsid w:val="003E0159"/>
    <w:rsid w:val="003E2286"/>
    <w:rsid w:val="003E7415"/>
    <w:rsid w:val="00424E07"/>
    <w:rsid w:val="004376EB"/>
    <w:rsid w:val="004451D9"/>
    <w:rsid w:val="00472D3B"/>
    <w:rsid w:val="004B3490"/>
    <w:rsid w:val="004F17F3"/>
    <w:rsid w:val="004F3363"/>
    <w:rsid w:val="005233FB"/>
    <w:rsid w:val="00564687"/>
    <w:rsid w:val="005767EC"/>
    <w:rsid w:val="00580E16"/>
    <w:rsid w:val="00581556"/>
    <w:rsid w:val="005E11FA"/>
    <w:rsid w:val="005E2752"/>
    <w:rsid w:val="005F4458"/>
    <w:rsid w:val="00607735"/>
    <w:rsid w:val="00610286"/>
    <w:rsid w:val="00632460"/>
    <w:rsid w:val="006479F8"/>
    <w:rsid w:val="0068470E"/>
    <w:rsid w:val="00685BE9"/>
    <w:rsid w:val="006B7AB5"/>
    <w:rsid w:val="006C3402"/>
    <w:rsid w:val="006D0D83"/>
    <w:rsid w:val="00721CC2"/>
    <w:rsid w:val="00752C1E"/>
    <w:rsid w:val="00752FA3"/>
    <w:rsid w:val="00771C88"/>
    <w:rsid w:val="0077348A"/>
    <w:rsid w:val="00785A61"/>
    <w:rsid w:val="00787F39"/>
    <w:rsid w:val="007C0830"/>
    <w:rsid w:val="007C3227"/>
    <w:rsid w:val="007D4E9E"/>
    <w:rsid w:val="007D7C0D"/>
    <w:rsid w:val="007F20B5"/>
    <w:rsid w:val="00862FFC"/>
    <w:rsid w:val="008757A1"/>
    <w:rsid w:val="00897CA3"/>
    <w:rsid w:val="008A6C7B"/>
    <w:rsid w:val="009070C5"/>
    <w:rsid w:val="009177DE"/>
    <w:rsid w:val="00931E9E"/>
    <w:rsid w:val="00940BE5"/>
    <w:rsid w:val="00944DC0"/>
    <w:rsid w:val="00954183"/>
    <w:rsid w:val="00985777"/>
    <w:rsid w:val="009C04A6"/>
    <w:rsid w:val="009E4A1B"/>
    <w:rsid w:val="00A00DF5"/>
    <w:rsid w:val="00A1528E"/>
    <w:rsid w:val="00A32D7E"/>
    <w:rsid w:val="00A35B97"/>
    <w:rsid w:val="00A51E1F"/>
    <w:rsid w:val="00A74A7C"/>
    <w:rsid w:val="00A942F1"/>
    <w:rsid w:val="00AA1864"/>
    <w:rsid w:val="00AB410C"/>
    <w:rsid w:val="00AB526C"/>
    <w:rsid w:val="00AD1C46"/>
    <w:rsid w:val="00B1165E"/>
    <w:rsid w:val="00B1651A"/>
    <w:rsid w:val="00B44880"/>
    <w:rsid w:val="00B50773"/>
    <w:rsid w:val="00B6455A"/>
    <w:rsid w:val="00B673F1"/>
    <w:rsid w:val="00BA254B"/>
    <w:rsid w:val="00BC0114"/>
    <w:rsid w:val="00BC6B5E"/>
    <w:rsid w:val="00BF38A7"/>
    <w:rsid w:val="00C02AB0"/>
    <w:rsid w:val="00C17B5F"/>
    <w:rsid w:val="00C278C5"/>
    <w:rsid w:val="00C92855"/>
    <w:rsid w:val="00CC7167"/>
    <w:rsid w:val="00CD7766"/>
    <w:rsid w:val="00CE1B7C"/>
    <w:rsid w:val="00D17973"/>
    <w:rsid w:val="00D37209"/>
    <w:rsid w:val="00D43F8B"/>
    <w:rsid w:val="00D56577"/>
    <w:rsid w:val="00D65755"/>
    <w:rsid w:val="00D83985"/>
    <w:rsid w:val="00D87D4E"/>
    <w:rsid w:val="00DB29B4"/>
    <w:rsid w:val="00DB5CB0"/>
    <w:rsid w:val="00E1460C"/>
    <w:rsid w:val="00E250E7"/>
    <w:rsid w:val="00E42A33"/>
    <w:rsid w:val="00E60895"/>
    <w:rsid w:val="00E729E3"/>
    <w:rsid w:val="00E755E8"/>
    <w:rsid w:val="00EA6C04"/>
    <w:rsid w:val="00ED58BC"/>
    <w:rsid w:val="00EF7C84"/>
    <w:rsid w:val="00F00EAC"/>
    <w:rsid w:val="00F025ED"/>
    <w:rsid w:val="00F0370F"/>
    <w:rsid w:val="00F25555"/>
    <w:rsid w:val="00F54559"/>
    <w:rsid w:val="00F6520B"/>
    <w:rsid w:val="00F92001"/>
    <w:rsid w:val="00F93FD0"/>
    <w:rsid w:val="00FA2FDC"/>
    <w:rsid w:val="00FB4DF9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ljacobs@gmail.com</cp:lastModifiedBy>
  <cp:revision>10</cp:revision>
  <cp:lastPrinted>2020-09-21T23:09:00Z</cp:lastPrinted>
  <dcterms:created xsi:type="dcterms:W3CDTF">2020-11-16T02:10:00Z</dcterms:created>
  <dcterms:modified xsi:type="dcterms:W3CDTF">2020-11-17T22:16:00Z</dcterms:modified>
</cp:coreProperties>
</file>